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89" w:rsidRDefault="007F4689" w:rsidP="007F46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</w:t>
      </w:r>
    </w:p>
    <w:p w:rsidR="00375FA7" w:rsidRPr="00375FA7" w:rsidRDefault="007F4689" w:rsidP="007F4689">
      <w:pPr>
        <w:spacing w:after="0" w:line="341" w:lineRule="atLeast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30 « Зоренька»</w:t>
      </w: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5A0222" w:rsidRDefault="005A0222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5A0222" w:rsidRDefault="005A0222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5A0222" w:rsidRDefault="005A0222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Default="007F4689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</w:p>
    <w:p w:rsidR="007F4689" w:rsidRPr="005A0222" w:rsidRDefault="002E496C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</w:pPr>
      <w:r w:rsidRPr="005A0222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ru-RU"/>
        </w:rPr>
        <w:t>ЛОГОПЕДИЧЕСКИЙ ПРОЕКТ</w:t>
      </w:r>
    </w:p>
    <w:p w:rsidR="00375FA7" w:rsidRPr="007F4689" w:rsidRDefault="007F6653" w:rsidP="007F4689">
      <w:pPr>
        <w:spacing w:before="75" w:after="0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aps/>
          <w:kern w:val="36"/>
          <w:sz w:val="48"/>
          <w:szCs w:val="48"/>
          <w:lang w:eastAsia="ru-RU"/>
        </w:rPr>
        <w:t xml:space="preserve"> «Сильный  ВЕТЕРОК»</w:t>
      </w:r>
    </w:p>
    <w:p w:rsidR="005A0222" w:rsidRPr="007F6653" w:rsidRDefault="007F6653" w:rsidP="007F6653">
      <w:pPr>
        <w:spacing w:after="0" w:line="341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  <w:r w:rsidRPr="007F665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со старшими дошкольниками</w:t>
      </w: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.</w:t>
      </w: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0222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E496C" w:rsidRDefault="005A0222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ляренко Марина Алексеевна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6C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96C" w:rsidRPr="002E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-логопед</w:t>
      </w:r>
      <w:r w:rsidR="002E496C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</w:t>
      </w:r>
      <w:r w:rsidR="002E496C" w:rsidRPr="002E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 № 30 « Зоренька»</w:t>
      </w:r>
      <w:r w:rsidR="002E496C" w:rsidRPr="002E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A0222" w:rsidRPr="002E496C" w:rsidRDefault="005A0222" w:rsidP="005A0222">
      <w:pPr>
        <w:spacing w:after="0" w:line="34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22 - 2023 </w:t>
      </w:r>
    </w:p>
    <w:p w:rsidR="005A0222" w:rsidRDefault="005A0222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становится все больше детей плохо говорящих. Д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ы их речи носят стойкий характер с огромным количеством случаев межзубного, призубного и бокового сигматизма. Как известно произношение звуков тесно связано с дыханием. Правильное речевое дыхание обеспечивает нормальное звукообразование, создаёт условия для поддержки громкости голоса, чёткого соблюдения пауз, сохранение плавности речи и интонационной выразительности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ыхательных упражнений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еличить объём дыхания, нормализовать его ритм, выработать плавный, длительный, экономный выдох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ыхательные упражнения не только влияют на формирование правильного речевого дыхания, но и помогают также научить ребенка правильно произносить те или иные звуки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выдох — необходимое условие для произношения звуков. В зависимости от того, куда направлена воздушная струя — в ротовую или носовую полость, звуки будут (при одинаковой установке артикуляционного аппарата) звучать по-разному: «м, мь», «н, нь» — при прохождении воздуха через носовую полость; «б, бь», «д, дь» — при выходе воздушной струи через рот. При произнесении фрикативных звуков «с», «ш», «ж» и др. требуется достаточно длительный выдох через рот. Чтобы привести в колебание кончик языка при произнесении звуков «р», «рь», нужна сильная воздушная струя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 плохо говорит, то начинать работу по развитию речи </w:t>
      </w:r>
      <w:r w:rsidR="00F26165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F26165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Pr="002E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я дыхания</w:t>
      </w:r>
      <w:r w:rsidRPr="002E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ребенок во время речи надувает щеки, то и речь его невнятна именно по этой причине. И прежде, чем начинать постановку, например, свистящих звуков, необходимо научить ребенка правильной выработке воздушной струи. Развивать дыхание помогают различные игры и упражнения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ыхательной гимнастики проводятся в процессе логопедического занятия или как часть его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–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ечевое развитие»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 –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.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продолжения –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, 1 год</w:t>
      </w:r>
    </w:p>
    <w:p w:rsidR="002E496C" w:rsidRDefault="00375FA7" w:rsidP="005A0222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арактеру контактов —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 с семьей.</w:t>
      </w:r>
    </w:p>
    <w:p w:rsidR="002E496C" w:rsidRDefault="002E496C" w:rsidP="005A0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  проек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, занимающиеся </w:t>
      </w:r>
      <w:r w:rsidR="00B84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F6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й и подготовительной логопедической группах</w:t>
      </w:r>
      <w:r w:rsidR="00B84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1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и.</w:t>
      </w:r>
    </w:p>
    <w:p w:rsidR="002E496C" w:rsidRDefault="00375FA7" w:rsidP="005A0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у детей умения управлять органами дыхания, развить </w:t>
      </w:r>
      <w:r w:rsidR="00FC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е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альное дыхание.</w:t>
      </w:r>
    </w:p>
    <w:p w:rsidR="00375FA7" w:rsidRPr="002E496C" w:rsidRDefault="00375FA7" w:rsidP="005A022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5FA7" w:rsidRPr="002E496C" w:rsidRDefault="00375FA7" w:rsidP="005A0222">
      <w:pPr>
        <w:numPr>
          <w:ilvl w:val="0"/>
          <w:numId w:val="1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фференцированного речевого и ротового выдоха у детей.</w:t>
      </w:r>
    </w:p>
    <w:p w:rsidR="00375FA7" w:rsidRPr="002E496C" w:rsidRDefault="00375FA7" w:rsidP="005A0222">
      <w:pPr>
        <w:numPr>
          <w:ilvl w:val="0"/>
          <w:numId w:val="1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ьного, плавного, направленного выдоха без участия речи.</w:t>
      </w:r>
    </w:p>
    <w:p w:rsidR="00375FA7" w:rsidRPr="002E496C" w:rsidRDefault="00375FA7" w:rsidP="005A0222">
      <w:pPr>
        <w:numPr>
          <w:ilvl w:val="0"/>
          <w:numId w:val="1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ьного плавного выдоха:</w:t>
      </w:r>
    </w:p>
    <w:p w:rsidR="00375FA7" w:rsidRPr="002E496C" w:rsidRDefault="00375FA7" w:rsidP="005A0222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гласных звуков,</w:t>
      </w:r>
    </w:p>
    <w:p w:rsidR="00375FA7" w:rsidRPr="002E496C" w:rsidRDefault="00375FA7" w:rsidP="005A0222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согласных звуков</w:t>
      </w:r>
    </w:p>
    <w:p w:rsidR="00375FA7" w:rsidRPr="002E496C" w:rsidRDefault="00375FA7" w:rsidP="005A0222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слогов, слов</w:t>
      </w:r>
    </w:p>
    <w:p w:rsidR="00375FA7" w:rsidRPr="002E496C" w:rsidRDefault="00375FA7" w:rsidP="005A0222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предложений и фраз.</w:t>
      </w:r>
    </w:p>
    <w:p w:rsidR="002E496C" w:rsidRDefault="00375FA7" w:rsidP="005A0222">
      <w:pPr>
        <w:numPr>
          <w:ilvl w:val="0"/>
          <w:numId w:val="3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закрепление </w:t>
      </w:r>
      <w:r w:rsidR="0052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е </w:t>
      </w: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фрагмального дыхания</w:t>
      </w:r>
    </w:p>
    <w:p w:rsidR="003B4381" w:rsidRDefault="003B4381" w:rsidP="005A0222">
      <w:pPr>
        <w:numPr>
          <w:ilvl w:val="0"/>
          <w:numId w:val="3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ь компетенцию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ей в данной области.</w:t>
      </w:r>
    </w:p>
    <w:p w:rsidR="003B4381" w:rsidRDefault="003B4381" w:rsidP="005A0222">
      <w:pPr>
        <w:numPr>
          <w:ilvl w:val="0"/>
          <w:numId w:val="3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родителей к совместной работе по развитию правильного речевого дыхания у детей.</w:t>
      </w:r>
    </w:p>
    <w:p w:rsidR="002E496C" w:rsidRDefault="00375FA7" w:rsidP="003B4381">
      <w:pPr>
        <w:spacing w:after="0" w:line="34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научатся пр</w:t>
      </w:r>
      <w:r w:rsidR="003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ьному дыханию, в результате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станет более чёткой, разборчивой.</w:t>
      </w:r>
    </w:p>
    <w:p w:rsidR="002E496C" w:rsidRDefault="00375FA7" w:rsidP="003B4381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работан перспективный план и картотека</w:t>
      </w:r>
      <w:r w:rsidR="009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речевого </w:t>
      </w:r>
      <w:r w:rsidR="003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.</w:t>
      </w:r>
    </w:p>
    <w:p w:rsidR="00375FA7" w:rsidRPr="002E496C" w:rsidRDefault="00375FA7" w:rsidP="005A0222">
      <w:pPr>
        <w:spacing w:before="45" w:after="0" w:line="341" w:lineRule="atLeast"/>
        <w:ind w:left="-195" w:firstLine="9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м продуктом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удет являться:</w:t>
      </w:r>
    </w:p>
    <w:p w:rsidR="00375FA7" w:rsidRPr="002E496C" w:rsidRDefault="00375FA7" w:rsidP="002E496C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ая устойчивая мотивация детей к речевой самореализации.</w:t>
      </w:r>
    </w:p>
    <w:p w:rsidR="00375FA7" w:rsidRPr="002E496C" w:rsidRDefault="00375FA7" w:rsidP="002E496C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грамотности родителей в вопросах воспитания и обучения детей с речевыми нарушениями, оказания им поддержки и помощи в коррекционном процессе</w:t>
      </w:r>
    </w:p>
    <w:p w:rsidR="006F1D37" w:rsidRDefault="00375FA7" w:rsidP="006F1D37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воспитателей ДОУ в вопросе оказания поддержки детям с речевыми нарушениями.</w:t>
      </w:r>
    </w:p>
    <w:p w:rsidR="006F1D37" w:rsidRDefault="006F1D37" w:rsidP="006F1D37">
      <w:pPr>
        <w:spacing w:before="45" w:after="0" w:line="341" w:lineRule="atLeast"/>
        <w:ind w:left="165" w:firstLine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результат проекта: </w:t>
      </w:r>
    </w:p>
    <w:p w:rsidR="006F1D37" w:rsidRDefault="006F1D37" w:rsidP="006F1D37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«Послушный ветерок».</w:t>
      </w:r>
    </w:p>
    <w:p w:rsidR="006F1D37" w:rsidRPr="006F1D37" w:rsidRDefault="006F1D37" w:rsidP="006F1D37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пособий в течение учебного года в утренней коррекционной гимнастике, на коррекционных занятиях и непосредственно образовательной деятельности в группе.</w:t>
      </w:r>
    </w:p>
    <w:p w:rsidR="006F1D37" w:rsidRDefault="006F1D37" w:rsidP="006F1D37">
      <w:p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FA7" w:rsidRPr="002E496C" w:rsidRDefault="00375FA7" w:rsidP="002E496C">
      <w:pPr>
        <w:spacing w:before="45" w:after="0" w:line="341" w:lineRule="atLeast"/>
        <w:ind w:left="1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7654"/>
        <w:gridCol w:w="1148"/>
      </w:tblGrid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B84B56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 Организационны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вопросу развития речевого дыхан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 работы над дыханием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родителями по вопросу формирования правильного дыхан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75FA7" w:rsidRPr="002E496C" w:rsidTr="002E496C">
        <w:trPr>
          <w:trHeight w:val="866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689" w:rsidRDefault="007F4689" w:rsidP="007F468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75FA7"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  <w:p w:rsidR="00375FA7" w:rsidRPr="002E496C" w:rsidRDefault="00375FA7" w:rsidP="007F468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B84B56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: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длительного плавного выдоха,</w:t>
            </w:r>
            <w:r w:rsid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ференциация ротового и носового выдоха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глубокого вдоха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изиологического дыхания, развитие его силы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лы голоса и речевого дыхан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диафрагмального дыхания на материале гласных и согласных звуков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диафрагмального дыхания на материале слогов, слов и предложений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B84B56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: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тренинг «Развитие речевого дыхания детей – дошкольников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F26165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ки «Упражнения на развитие речевого дыхания детей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  для родителей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мятки для родителей</w:t>
            </w:r>
            <w:r w:rsid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я для развития речевого дыхания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B84B56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ами группы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ечевое дыхание – энергетическая основа речи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мятки   для воспитателей группы «Изготовление игр и пособий по развитию дыхания у детей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 Итоговы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, занимавшихся на логопункте, в весенних утренниках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май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артотеки упражнений на формирование речевого дыхания</w:t>
            </w:r>
            <w:r w:rsidR="00F1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1020F" w:rsidRPr="00F1020F">
              <w:rPr>
                <w:rFonts w:ascii="Calibri" w:eastAsia="+mn-ea" w:hAnsi="Calibri" w:cs="+mn-cs"/>
                <w:i/>
                <w:iCs/>
                <w:color w:val="7030A0"/>
                <w:kern w:val="24"/>
                <w:sz w:val="40"/>
                <w:szCs w:val="40"/>
              </w:rPr>
              <w:t xml:space="preserve"> </w:t>
            </w:r>
            <w:r w:rsidR="00F1020F" w:rsidRPr="00F102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ов дыхательной гимнастики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375FA7" w:rsidRPr="002E496C" w:rsidRDefault="00375FA7" w:rsidP="002E496C">
      <w:pPr>
        <w:spacing w:after="0" w:line="34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: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8"/>
        <w:gridCol w:w="7002"/>
      </w:tblGrid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упражнения на развитие речевого дыхания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F26165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уй жука, бабочку с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ка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бабочку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  на листочки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ок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у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вертушку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  на   облака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листья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етай тучка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  <w:p w:rsidR="00375FA7" w:rsidRPr="002E496C" w:rsidRDefault="00375FA7" w:rsidP="002E496C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ем на пушинку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катаем брёвнышки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гирлянда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  <w:p w:rsidR="00375FA7" w:rsidRPr="002E496C" w:rsidRDefault="00375FA7" w:rsidP="002E496C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снежинку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реем ручки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вертушку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морозим пальчик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идёт!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ьюга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чай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ья птичка дальше улетит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ос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йка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картинки и назови что нарисовано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ей мяч в ворота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ья птичка дальше улетит»</w:t>
            </w:r>
          </w:p>
        </w:tc>
      </w:tr>
    </w:tbl>
    <w:p w:rsidR="00223BC3" w:rsidRDefault="00223BC3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BC3" w:rsidRDefault="00223BC3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воздушной струи является одним из необходимых и значимых условий постановки звуков. Работу по </w:t>
      </w:r>
      <w:r w:rsidR="0022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равильной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й струи необходимо начинать на подготовительном этапе формирования правильного звукопроизношения, наряду с развитием фонематического слуха и артикуляционной моторики. Правильное речевое дыхание-основа для нормального звукопроизношения, речи в целом. Работа, направленная на развитие дыхания, выработки воздушной струи дает положительный эффект. При педагогическом воздействии овладение правильным дыханием идет быстрее, раньше происходит удлинение и усиление внеречевого выдоха, удлинение выдоха в процессе фонации звуков, что дает возможность быстрее поставить необходимые звуки.</w:t>
      </w:r>
    </w:p>
    <w:p w:rsidR="002C5325" w:rsidRDefault="002C5325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75FA7"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е: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иск и разработка 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форм</w:t>
      </w:r>
    </w:p>
    <w:p w:rsidR="002E496C" w:rsidRDefault="00375FA7" w:rsidP="002C5325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 с детьми с речевыми нарушениями во взаимодействии со всеми участниками образовательного процесса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ектной деятельности вполне возможно и даже необходимо в коррекционно-логопедическом процессе для более прочного, полноценного освоения детьми новых умений и навыков. Но эта деятельность должна носить коррекционную направленность, то есть, решая в ходе проектирования различные познавательно-практические задачи вместе со взрослыми и сверстниками, дети с недоразвитием речи должны упражнять свои речевые возможности, тренировать языковые навыки и умения.</w:t>
      </w:r>
    </w:p>
    <w:p w:rsidR="00375FA7" w:rsidRPr="002E496C" w:rsidRDefault="00375FA7" w:rsidP="002E496C">
      <w:pPr>
        <w:spacing w:after="0" w:line="341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4D5EA5" w:rsidRPr="00326233" w:rsidRDefault="00326233" w:rsidP="002E496C">
      <w:pPr>
        <w:spacing w:before="195" w:after="195" w:line="34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233">
        <w:rPr>
          <w:rFonts w:ascii="Times New Roman" w:eastAsia="Times New Roman" w:hAnsi="Times New Roman" w:cs="Times New Roman"/>
          <w:sz w:val="28"/>
          <w:szCs w:val="28"/>
        </w:rPr>
        <w:t>1. Леонова М.А., Крапивина Л.М. Дидактические материалы по логопедии: «Послушный ветерок» М., «Школа – пресс», 1999.</w:t>
      </w:r>
      <w:r w:rsidRPr="00326233">
        <w:rPr>
          <w:rFonts w:ascii="Times New Roman" w:eastAsia="Times New Roman" w:hAnsi="Times New Roman" w:cs="Times New Roman"/>
          <w:sz w:val="28"/>
          <w:szCs w:val="28"/>
        </w:rPr>
        <w:br/>
        <w:t>2.Лукьянов Л.А., Ермолаев О.Ю., Сергиенко В.П. Тренируем дыхание. М.,Знание 1987.</w:t>
      </w:r>
      <w:r w:rsidRPr="00326233">
        <w:rPr>
          <w:rFonts w:ascii="Times New Roman" w:eastAsia="Times New Roman" w:hAnsi="Times New Roman" w:cs="Times New Roman"/>
          <w:sz w:val="28"/>
          <w:szCs w:val="28"/>
        </w:rPr>
        <w:br/>
        <w:t>3.Симкина Л.П.,.Титаровский Л.В. Азбука здоровья М.,Амрита – Русь, 2006 </w:t>
      </w:r>
      <w:r w:rsidRPr="00326233">
        <w:rPr>
          <w:rFonts w:ascii="Times New Roman" w:eastAsia="Times New Roman" w:hAnsi="Times New Roman" w:cs="Times New Roman"/>
          <w:sz w:val="28"/>
          <w:szCs w:val="28"/>
        </w:rPr>
        <w:br/>
        <w:t>4. Веракса Н.Е., Веракса А.Н. Проектная деятельность дошкольников. М., 2010</w:t>
      </w:r>
      <w:r w:rsidRPr="00326233">
        <w:rPr>
          <w:rFonts w:ascii="Times New Roman" w:eastAsia="Times New Roman" w:hAnsi="Times New Roman" w:cs="Times New Roman"/>
          <w:sz w:val="28"/>
          <w:szCs w:val="28"/>
        </w:rPr>
        <w:br/>
        <w:t xml:space="preserve">5. Евдокимова Е.С. Технология проектирования в ДОУ. Сфера. М.2005 </w:t>
      </w:r>
    </w:p>
    <w:p w:rsidR="00375FA7" w:rsidRPr="002E496C" w:rsidRDefault="00375FA7" w:rsidP="002E496C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E496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ы и упражнения на развитие речевого дыхания</w:t>
      </w:r>
    </w:p>
    <w:p w:rsidR="00375FA7" w:rsidRP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753225" cy="6324134"/>
            <wp:effectExtent l="19050" t="0" r="9525" b="0"/>
            <wp:docPr id="2" name="Рисунок 2" descr="Рис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71" cy="63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BC3" w:rsidRPr="002E496C" w:rsidRDefault="002E496C" w:rsidP="00223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дуй бабочку</w:t>
      </w:r>
      <w:r w:rsidR="00223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3BC3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идит за столом. </w:t>
      </w:r>
    </w:p>
    <w:p w:rsidR="00375FA7" w:rsidRDefault="002E496C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ть на бабочку как можно сильней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а улетела как можно дальше (дуть можно один раз).</w:t>
      </w:r>
    </w:p>
    <w:p w:rsidR="004D5EA5" w:rsidRDefault="004D5EA5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A5" w:rsidRPr="00375FA7" w:rsidRDefault="004D5EA5" w:rsidP="002E496C">
      <w:pPr>
        <w:spacing w:after="0" w:line="341" w:lineRule="atLeas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0"/>
        <w:gridCol w:w="5110"/>
      </w:tblGrid>
      <w:tr w:rsidR="00375FA7" w:rsidRPr="00375FA7" w:rsidTr="00B7181A"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95625" cy="2238375"/>
                  <wp:effectExtent l="19050" t="0" r="9525" b="0"/>
                  <wp:docPr id="3" name="Рисунок 3" descr="Рис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95625" cy="2238375"/>
                  <wp:effectExtent l="19050" t="0" r="9525" b="0"/>
                  <wp:docPr id="4" name="Рисунок 4" descr="Рис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BC3" w:rsidRDefault="00223BC3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BC3" w:rsidRDefault="00375FA7" w:rsidP="00223BC3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дуй жука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23BC3" w:rsidRDefault="00223BC3" w:rsidP="00223BC3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идит за столом. </w:t>
      </w:r>
    </w:p>
    <w:p w:rsidR="0034581D" w:rsidRDefault="00223BC3" w:rsidP="0034581D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ть на жука как можно сильней, чтобы он улетел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дальше (дуть можно один раз).</w:t>
      </w:r>
    </w:p>
    <w:p w:rsidR="00375FA7" w:rsidRPr="0034581D" w:rsidRDefault="00375FA7" w:rsidP="0034581D">
      <w:pPr>
        <w:spacing w:after="0" w:line="341" w:lineRule="atLeas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0"/>
        <w:gridCol w:w="5110"/>
      </w:tblGrid>
      <w:tr w:rsidR="00375FA7" w:rsidRPr="00375FA7" w:rsidTr="00375FA7">
        <w:tc>
          <w:tcPr>
            <w:tcW w:w="6975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57500" cy="2952750"/>
                  <wp:effectExtent l="19050" t="0" r="0" b="0"/>
                  <wp:docPr id="5" name="Рисунок 5" descr="Рис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57500" cy="2952750"/>
                  <wp:effectExtent l="19050" t="0" r="0" b="0"/>
                  <wp:docPr id="6" name="Рисунок 6" descr="Рис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EA5" w:rsidRDefault="004D5EA5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4D5EA5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81D" w:rsidRDefault="0034581D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FA7" w:rsidRDefault="00375FA7" w:rsidP="0034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ем на листочки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сушенные, вырезанные из бумаги) со стола, с ладони.</w:t>
      </w:r>
    </w:p>
    <w:p w:rsidR="00223BC3" w:rsidRPr="002E496C" w:rsidRDefault="00223BC3" w:rsidP="0034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ть на листочки как можно сильней, чтобы сдуть их с ладони</w:t>
      </w:r>
      <w:r w:rsidR="003E6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0"/>
        <w:gridCol w:w="5110"/>
      </w:tblGrid>
      <w:tr w:rsidR="00375FA7" w:rsidRPr="00375FA7" w:rsidTr="002E496C"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0" cy="2476500"/>
                  <wp:effectExtent l="19050" t="0" r="0" b="0"/>
                  <wp:docPr id="7" name="Рисунок 7" descr="Рис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0" cy="2476500"/>
                  <wp:effectExtent l="19050" t="0" r="0" b="0"/>
                  <wp:docPr id="8" name="Рисунок 8" descr="Рис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FA7" w:rsidRPr="00375FA7" w:rsidTr="002E496C"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34581D" w:rsidRDefault="0034581D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EA5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ячий чай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75FA7" w:rsidRPr="002E496C" w:rsidRDefault="002E496C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-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ть на горячий чай (суп) в чашке (тарелке), чтобы он быстрее остыл. (Чашка вырезается из цветного картона, пар изображается папиросной бумагой). Ребенок дует в «пар». Если правильно дует, то «пар» отклоняется от чашки.</w:t>
      </w:r>
    </w:p>
    <w:p w:rsidR="00375FA7" w:rsidRP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95625" cy="2333625"/>
            <wp:effectExtent l="19050" t="0" r="9525" b="0"/>
            <wp:docPr id="11" name="Рисунок 11" descr="Рис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D" w:rsidRDefault="0034581D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81D" w:rsidRDefault="00375FA7" w:rsidP="0034581D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ем на облака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75FA7" w:rsidRPr="002E496C" w:rsidRDefault="002E496C" w:rsidP="0034581D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ть на бумажные облака, подвешенные на нитке.</w:t>
      </w:r>
    </w:p>
    <w:p w:rsidR="004D5EA5" w:rsidRPr="0034581D" w:rsidRDefault="00375FA7" w:rsidP="0034581D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095625" cy="2333625"/>
            <wp:effectExtent l="19050" t="0" r="9525" b="0"/>
            <wp:docPr id="12" name="Рисунок 1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D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льные пузыри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75FA7" w:rsidRPr="002E496C" w:rsidRDefault="002E496C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–</w:t>
      </w:r>
      <w:r w:rsidR="0034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</w:t>
      </w:r>
      <w:r w:rsidR="003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о способом действия с игрушкой и поб</w:t>
      </w:r>
      <w:r w:rsidR="003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ть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увать мыльные пузыри через колечко.</w:t>
      </w:r>
      <w:r w:rsidR="003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плавного выдоха.</w:t>
      </w:r>
    </w:p>
    <w:p w:rsidR="00375FA7" w:rsidRPr="00375FA7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2728104" cy="2409825"/>
            <wp:effectExtent l="19050" t="0" r="0" b="0"/>
            <wp:docPr id="14" name="Рисунок 1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04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D" w:rsidRDefault="0034581D" w:rsidP="002E496C">
      <w:pPr>
        <w:spacing w:after="0" w:line="34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81D" w:rsidRDefault="00375FA7" w:rsidP="002E496C">
      <w:pPr>
        <w:spacing w:after="0" w:line="34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ем на снежинку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75FA7" w:rsidRPr="002E496C" w:rsidRDefault="002E496C" w:rsidP="002E496C">
      <w:pPr>
        <w:spacing w:after="0" w:line="34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–</w:t>
      </w:r>
      <w:r w:rsidR="0034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дном выдо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ь с варежки снежинку на веревочке.</w:t>
      </w:r>
    </w:p>
    <w:p w:rsidR="002E496C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286125" cy="2476500"/>
            <wp:effectExtent l="19050" t="0" r="9525" b="0"/>
            <wp:docPr id="15" name="Рисунок 1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D" w:rsidRDefault="0034581D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381" w:rsidRDefault="003B4381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381" w:rsidRDefault="003B4381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381" w:rsidRDefault="003B4381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81D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Снег идёт!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4581D" w:rsidRDefault="002E496C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лительного выдоха.</w:t>
      </w:r>
    </w:p>
    <w:p w:rsidR="00375FA7" w:rsidRPr="002E496C" w:rsidRDefault="002E496C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ет на столе кусочки ваты, напоминает детям про зиму. «Представьте, что сейчас зима. На улице снежок падает. Давайте подуем на него!» Взрослый показывает, как дуть на вату, дети повторяют.</w:t>
      </w:r>
    </w:p>
    <w:p w:rsidR="00375FA7" w:rsidRP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2857500" cy="2047875"/>
            <wp:effectExtent l="19050" t="0" r="0" b="0"/>
            <wp:docPr id="18" name="Рисунок 1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картину и узнай. что нарисовано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–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дуть на дождики и назвать картину, время года.</w:t>
      </w:r>
    </w:p>
    <w:p w:rsidR="00375FA7" w:rsidRPr="00375FA7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48000" cy="2286000"/>
            <wp:effectExtent l="19050" t="0" r="0" b="0"/>
            <wp:docPr id="19" name="Рисунок 1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55" w:rsidRDefault="00863655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655" w:rsidRDefault="00863655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655" w:rsidRDefault="00863655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ей мяч в ворота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-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дите из конструктора или другого материала ворота, возьмите шарик от пинг-понга или любой другой легкий шарик. И поиграйте с ребенком в футбол. Ребенок должен дуть на шарик, стараясь загнать его в ворота. Можно взять два шарика и поиграть в игру: «Кто быстрее».</w:t>
      </w:r>
    </w:p>
    <w:p w:rsidR="00375FA7" w:rsidRPr="00375FA7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00375" cy="1905000"/>
            <wp:effectExtent l="19050" t="0" r="9525" b="0"/>
            <wp:docPr id="20" name="Рисунок 2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25" w:rsidRDefault="002C5325" w:rsidP="003B4381">
      <w:pPr>
        <w:spacing w:after="0" w:line="34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FA7" w:rsidRPr="002E496C" w:rsidRDefault="00375FA7" w:rsidP="002E496C">
      <w:pPr>
        <w:spacing w:after="0" w:line="34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   на развитие речевого дыхания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75FA7" w:rsidRP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розим пальчик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ть на пальчик холодной струей воздуха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ет вьюга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звука голосом: у-у-у-у….</w:t>
      </w:r>
    </w:p>
    <w:p w:rsidR="00375FA7" w:rsidRPr="002E496C" w:rsidRDefault="00375FA7" w:rsidP="00F26165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реем ручки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едлагает ребенку погреть свои, мамины ручки. Необходимо обращать внимание на положение губ (рот широко открыт). Усложнение: «греем ручки» с одновременным длительным произнесением гласных звуков «А, У»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й со мной!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рослый предлагает детям вместе с ним спеть  песенки. Первая песенка: «А-А-А!» Наберите воздуха — выдохните его медленно. Песенка должна получиться длинная. Во время игры педагог следит за четким произношением и утрирует артикуляцию звуков. Сначала пропеваются звуки А, У, постепенно количество «песенок» увеличивается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и поют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ачала взрослый показывает детям картинки с изображением поющих девочек с чётко прорисованной артикуляцией гласных звуков и предлагает угадать, какая девочка и какой звук поет. Затем раздает по одной картинке и предлагает спеть такой же звук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ейка. </w:t>
      </w:r>
      <w:r w:rsidRPr="002E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авайте превратимся в змей! Вылезли змейки из нор и греются на солнышке. Змеи шипят: «Ш-Ш-Ш!» 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 детям, что следует вдохнуть больше воздуха и шипеть долго, добирать воздух во время произнесения звука нельзя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оход гудит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звука низким голосом: Уууу-Ууу…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лёт летит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звука голосом: лллл-а, ллл-о, лллл-ы…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ванчик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глубокий вдох носом, затем длинный выдох через рот, как будто хочет сдуть с одуванчика пух.</w:t>
      </w:r>
    </w:p>
    <w:p w:rsidR="00375FA7" w:rsidRP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су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ьте, что вы заблудились в густом лесу. Сделав вдох, на выдохе произнесите «ау». Меняйте интонацию и громкость и поворачивайтесь то влево, то вправо. Повторите с ребенком пять-шесть раз.</w:t>
      </w:r>
    </w:p>
    <w:p w:rsid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2971800" cy="2119590"/>
            <wp:effectExtent l="19050" t="0" r="0" b="0"/>
            <wp:docPr id="22" name="Рисунок 22" descr="Рис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4581D" w:rsidRDefault="0034581D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34581D" w:rsidSect="00863655">
      <w:footerReference w:type="default" r:id="rId2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A4" w:rsidRDefault="002142A4" w:rsidP="00863655">
      <w:pPr>
        <w:spacing w:after="0" w:line="240" w:lineRule="auto"/>
      </w:pPr>
      <w:r>
        <w:separator/>
      </w:r>
    </w:p>
  </w:endnote>
  <w:endnote w:type="continuationSeparator" w:id="1">
    <w:p w:rsidR="002142A4" w:rsidRDefault="002142A4" w:rsidP="0086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8376"/>
      <w:docPartObj>
        <w:docPartGallery w:val="Page Numbers (Bottom of Page)"/>
        <w:docPartUnique/>
      </w:docPartObj>
    </w:sdtPr>
    <w:sdtContent>
      <w:p w:rsidR="00863655" w:rsidRDefault="006C2C12">
        <w:pPr>
          <w:pStyle w:val="ad"/>
          <w:jc w:val="right"/>
        </w:pPr>
        <w:fldSimple w:instr=" PAGE   \* MERGEFORMAT ">
          <w:r w:rsidR="007F6653">
            <w:rPr>
              <w:noProof/>
            </w:rPr>
            <w:t>7</w:t>
          </w:r>
        </w:fldSimple>
      </w:p>
    </w:sdtContent>
  </w:sdt>
  <w:p w:rsidR="00863655" w:rsidRDefault="008636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A4" w:rsidRDefault="002142A4" w:rsidP="00863655">
      <w:pPr>
        <w:spacing w:after="0" w:line="240" w:lineRule="auto"/>
      </w:pPr>
      <w:r>
        <w:separator/>
      </w:r>
    </w:p>
  </w:footnote>
  <w:footnote w:type="continuationSeparator" w:id="1">
    <w:p w:rsidR="002142A4" w:rsidRDefault="002142A4" w:rsidP="0086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7A2"/>
    <w:multiLevelType w:val="hybridMultilevel"/>
    <w:tmpl w:val="14E8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E10"/>
    <w:multiLevelType w:val="multilevel"/>
    <w:tmpl w:val="3C54B02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entative="1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050F4928"/>
    <w:multiLevelType w:val="hybridMultilevel"/>
    <w:tmpl w:val="A5C27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74A0B"/>
    <w:multiLevelType w:val="multilevel"/>
    <w:tmpl w:val="93FA4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63E51"/>
    <w:multiLevelType w:val="hybridMultilevel"/>
    <w:tmpl w:val="DE5E4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63CAA"/>
    <w:multiLevelType w:val="hybridMultilevel"/>
    <w:tmpl w:val="3C7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9C8"/>
    <w:multiLevelType w:val="hybridMultilevel"/>
    <w:tmpl w:val="98B4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3E20"/>
    <w:multiLevelType w:val="hybridMultilevel"/>
    <w:tmpl w:val="105A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2399"/>
    <w:multiLevelType w:val="hybridMultilevel"/>
    <w:tmpl w:val="B768AEAE"/>
    <w:lvl w:ilvl="0" w:tplc="E6AA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C4BB9"/>
    <w:multiLevelType w:val="hybridMultilevel"/>
    <w:tmpl w:val="86B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A243A"/>
    <w:multiLevelType w:val="hybridMultilevel"/>
    <w:tmpl w:val="1BB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A41A7"/>
    <w:multiLevelType w:val="hybridMultilevel"/>
    <w:tmpl w:val="DE3AF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92A6B"/>
    <w:multiLevelType w:val="hybridMultilevel"/>
    <w:tmpl w:val="1C623E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A480F68"/>
    <w:multiLevelType w:val="hybridMultilevel"/>
    <w:tmpl w:val="600E8744"/>
    <w:lvl w:ilvl="0" w:tplc="E6AA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1FF9"/>
    <w:multiLevelType w:val="hybridMultilevel"/>
    <w:tmpl w:val="817CD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8754C2"/>
    <w:multiLevelType w:val="hybridMultilevel"/>
    <w:tmpl w:val="A2F62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454EBF"/>
    <w:multiLevelType w:val="multilevel"/>
    <w:tmpl w:val="DDF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757CD"/>
    <w:multiLevelType w:val="hybridMultilevel"/>
    <w:tmpl w:val="F74C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E10F6"/>
    <w:multiLevelType w:val="hybridMultilevel"/>
    <w:tmpl w:val="9D86902C"/>
    <w:lvl w:ilvl="0" w:tplc="E6AA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4058"/>
    <w:multiLevelType w:val="hybridMultilevel"/>
    <w:tmpl w:val="0480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230B1"/>
    <w:multiLevelType w:val="hybridMultilevel"/>
    <w:tmpl w:val="2B0E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1723"/>
    <w:multiLevelType w:val="hybridMultilevel"/>
    <w:tmpl w:val="BD9E07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28C1C12"/>
    <w:multiLevelType w:val="hybridMultilevel"/>
    <w:tmpl w:val="3BD607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45D4DB5"/>
    <w:multiLevelType w:val="hybridMultilevel"/>
    <w:tmpl w:val="8182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10425"/>
    <w:multiLevelType w:val="hybridMultilevel"/>
    <w:tmpl w:val="795E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6859"/>
    <w:multiLevelType w:val="multilevel"/>
    <w:tmpl w:val="ED00E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524CBF"/>
    <w:multiLevelType w:val="hybridMultilevel"/>
    <w:tmpl w:val="ADE8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C1CD4"/>
    <w:multiLevelType w:val="hybridMultilevel"/>
    <w:tmpl w:val="1E6C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5CD9"/>
    <w:multiLevelType w:val="hybridMultilevel"/>
    <w:tmpl w:val="2480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A0125"/>
    <w:multiLevelType w:val="hybridMultilevel"/>
    <w:tmpl w:val="22EE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A13A3"/>
    <w:multiLevelType w:val="hybridMultilevel"/>
    <w:tmpl w:val="FC42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70DC3"/>
    <w:multiLevelType w:val="hybridMultilevel"/>
    <w:tmpl w:val="233A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650F3"/>
    <w:multiLevelType w:val="hybridMultilevel"/>
    <w:tmpl w:val="990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1461"/>
    <w:multiLevelType w:val="multilevel"/>
    <w:tmpl w:val="0D6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E5221"/>
    <w:multiLevelType w:val="multilevel"/>
    <w:tmpl w:val="1AE4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765A8"/>
    <w:multiLevelType w:val="hybridMultilevel"/>
    <w:tmpl w:val="E1A4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B1C60"/>
    <w:multiLevelType w:val="hybridMultilevel"/>
    <w:tmpl w:val="FC3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81815"/>
    <w:multiLevelType w:val="hybridMultilevel"/>
    <w:tmpl w:val="0C28D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B0014C"/>
    <w:multiLevelType w:val="hybridMultilevel"/>
    <w:tmpl w:val="F8E0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44538"/>
    <w:multiLevelType w:val="hybridMultilevel"/>
    <w:tmpl w:val="84F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A1EA1"/>
    <w:multiLevelType w:val="hybridMultilevel"/>
    <w:tmpl w:val="60E6C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5"/>
  </w:num>
  <w:num w:numId="5">
    <w:abstractNumId w:val="33"/>
  </w:num>
  <w:num w:numId="6">
    <w:abstractNumId w:val="34"/>
  </w:num>
  <w:num w:numId="7">
    <w:abstractNumId w:val="5"/>
  </w:num>
  <w:num w:numId="8">
    <w:abstractNumId w:val="21"/>
  </w:num>
  <w:num w:numId="9">
    <w:abstractNumId w:val="40"/>
  </w:num>
  <w:num w:numId="10">
    <w:abstractNumId w:val="22"/>
  </w:num>
  <w:num w:numId="11">
    <w:abstractNumId w:val="37"/>
  </w:num>
  <w:num w:numId="12">
    <w:abstractNumId w:val="23"/>
  </w:num>
  <w:num w:numId="13">
    <w:abstractNumId w:val="7"/>
  </w:num>
  <w:num w:numId="14">
    <w:abstractNumId w:val="36"/>
  </w:num>
  <w:num w:numId="15">
    <w:abstractNumId w:val="10"/>
  </w:num>
  <w:num w:numId="16">
    <w:abstractNumId w:val="31"/>
  </w:num>
  <w:num w:numId="17">
    <w:abstractNumId w:val="17"/>
  </w:num>
  <w:num w:numId="18">
    <w:abstractNumId w:val="4"/>
  </w:num>
  <w:num w:numId="19">
    <w:abstractNumId w:val="2"/>
  </w:num>
  <w:num w:numId="20">
    <w:abstractNumId w:val="14"/>
  </w:num>
  <w:num w:numId="21">
    <w:abstractNumId w:val="15"/>
  </w:num>
  <w:num w:numId="22">
    <w:abstractNumId w:val="27"/>
  </w:num>
  <w:num w:numId="23">
    <w:abstractNumId w:val="35"/>
  </w:num>
  <w:num w:numId="24">
    <w:abstractNumId w:val="38"/>
  </w:num>
  <w:num w:numId="25">
    <w:abstractNumId w:val="26"/>
  </w:num>
  <w:num w:numId="26">
    <w:abstractNumId w:val="20"/>
  </w:num>
  <w:num w:numId="27">
    <w:abstractNumId w:val="19"/>
  </w:num>
  <w:num w:numId="28">
    <w:abstractNumId w:val="0"/>
  </w:num>
  <w:num w:numId="29">
    <w:abstractNumId w:val="32"/>
  </w:num>
  <w:num w:numId="30">
    <w:abstractNumId w:val="12"/>
  </w:num>
  <w:num w:numId="31">
    <w:abstractNumId w:val="28"/>
  </w:num>
  <w:num w:numId="32">
    <w:abstractNumId w:val="11"/>
  </w:num>
  <w:num w:numId="33">
    <w:abstractNumId w:val="9"/>
  </w:num>
  <w:num w:numId="34">
    <w:abstractNumId w:val="29"/>
  </w:num>
  <w:num w:numId="35">
    <w:abstractNumId w:val="39"/>
  </w:num>
  <w:num w:numId="36">
    <w:abstractNumId w:val="6"/>
  </w:num>
  <w:num w:numId="37">
    <w:abstractNumId w:val="24"/>
  </w:num>
  <w:num w:numId="38">
    <w:abstractNumId w:val="30"/>
  </w:num>
  <w:num w:numId="39">
    <w:abstractNumId w:val="18"/>
  </w:num>
  <w:num w:numId="40">
    <w:abstractNumId w:val="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FA7"/>
    <w:rsid w:val="0001118E"/>
    <w:rsid w:val="00051FF5"/>
    <w:rsid w:val="000A5D91"/>
    <w:rsid w:val="001116C8"/>
    <w:rsid w:val="001178C6"/>
    <w:rsid w:val="00157B7C"/>
    <w:rsid w:val="00166FAE"/>
    <w:rsid w:val="00203907"/>
    <w:rsid w:val="002142A4"/>
    <w:rsid w:val="002215A4"/>
    <w:rsid w:val="00223BC3"/>
    <w:rsid w:val="00280D02"/>
    <w:rsid w:val="002C5325"/>
    <w:rsid w:val="002E496C"/>
    <w:rsid w:val="00302C2B"/>
    <w:rsid w:val="00326233"/>
    <w:rsid w:val="0034581D"/>
    <w:rsid w:val="003701D4"/>
    <w:rsid w:val="00375FA7"/>
    <w:rsid w:val="00382472"/>
    <w:rsid w:val="003B4381"/>
    <w:rsid w:val="003E6713"/>
    <w:rsid w:val="004869C1"/>
    <w:rsid w:val="004D5EA5"/>
    <w:rsid w:val="005116D4"/>
    <w:rsid w:val="0051373B"/>
    <w:rsid w:val="005169A7"/>
    <w:rsid w:val="0052151A"/>
    <w:rsid w:val="00545463"/>
    <w:rsid w:val="00571BDD"/>
    <w:rsid w:val="00583D69"/>
    <w:rsid w:val="00587818"/>
    <w:rsid w:val="005A0222"/>
    <w:rsid w:val="005C25A6"/>
    <w:rsid w:val="005C31D5"/>
    <w:rsid w:val="006C199E"/>
    <w:rsid w:val="006C2C12"/>
    <w:rsid w:val="006F1D37"/>
    <w:rsid w:val="0079076D"/>
    <w:rsid w:val="00794096"/>
    <w:rsid w:val="007A2A83"/>
    <w:rsid w:val="007C6E2F"/>
    <w:rsid w:val="007E1F69"/>
    <w:rsid w:val="007F4689"/>
    <w:rsid w:val="007F6653"/>
    <w:rsid w:val="00810A92"/>
    <w:rsid w:val="00863655"/>
    <w:rsid w:val="0086593E"/>
    <w:rsid w:val="00884A80"/>
    <w:rsid w:val="00891800"/>
    <w:rsid w:val="00902974"/>
    <w:rsid w:val="00924168"/>
    <w:rsid w:val="00972BB1"/>
    <w:rsid w:val="00A24B03"/>
    <w:rsid w:val="00B7181A"/>
    <w:rsid w:val="00B84B56"/>
    <w:rsid w:val="00B97B1B"/>
    <w:rsid w:val="00BB550F"/>
    <w:rsid w:val="00BF43D4"/>
    <w:rsid w:val="00C225FB"/>
    <w:rsid w:val="00CA2B80"/>
    <w:rsid w:val="00CA5720"/>
    <w:rsid w:val="00CB43AC"/>
    <w:rsid w:val="00CC2851"/>
    <w:rsid w:val="00CD39D8"/>
    <w:rsid w:val="00D12474"/>
    <w:rsid w:val="00D72366"/>
    <w:rsid w:val="00DC775E"/>
    <w:rsid w:val="00E362E0"/>
    <w:rsid w:val="00E97C73"/>
    <w:rsid w:val="00EF13BD"/>
    <w:rsid w:val="00F1020F"/>
    <w:rsid w:val="00F26165"/>
    <w:rsid w:val="00F62D8A"/>
    <w:rsid w:val="00F75D40"/>
    <w:rsid w:val="00F82D35"/>
    <w:rsid w:val="00FA7050"/>
    <w:rsid w:val="00FC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C3"/>
  </w:style>
  <w:style w:type="paragraph" w:styleId="1">
    <w:name w:val="heading 1"/>
    <w:basedOn w:val="a"/>
    <w:link w:val="10"/>
    <w:uiPriority w:val="9"/>
    <w:qFormat/>
    <w:rsid w:val="00375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75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F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F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75F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5FA7"/>
  </w:style>
  <w:style w:type="character" w:customStyle="1" w:styleId="date">
    <w:name w:val="date"/>
    <w:basedOn w:val="a0"/>
    <w:rsid w:val="00375FA7"/>
  </w:style>
  <w:style w:type="character" w:customStyle="1" w:styleId="entry-date">
    <w:name w:val="entry-date"/>
    <w:basedOn w:val="a0"/>
    <w:rsid w:val="00375FA7"/>
  </w:style>
  <w:style w:type="character" w:customStyle="1" w:styleId="author">
    <w:name w:val="author"/>
    <w:basedOn w:val="a0"/>
    <w:rsid w:val="00375FA7"/>
  </w:style>
  <w:style w:type="paragraph" w:styleId="a4">
    <w:name w:val="Normal (Web)"/>
    <w:basedOn w:val="a"/>
    <w:uiPriority w:val="99"/>
    <w:unhideWhenUsed/>
    <w:rsid w:val="0037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FA7"/>
    <w:rPr>
      <w:b/>
      <w:bCs/>
    </w:rPr>
  </w:style>
  <w:style w:type="character" w:styleId="a6">
    <w:name w:val="Emphasis"/>
    <w:basedOn w:val="a0"/>
    <w:uiPriority w:val="20"/>
    <w:qFormat/>
    <w:rsid w:val="00375FA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7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F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118E"/>
    <w:pPr>
      <w:ind w:left="720"/>
      <w:contextualSpacing/>
    </w:pPr>
  </w:style>
  <w:style w:type="table" w:styleId="aa">
    <w:name w:val="Table Grid"/>
    <w:basedOn w:val="a1"/>
    <w:uiPriority w:val="59"/>
    <w:rsid w:val="0001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6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3655"/>
  </w:style>
  <w:style w:type="paragraph" w:styleId="ad">
    <w:name w:val="footer"/>
    <w:basedOn w:val="a"/>
    <w:link w:val="ae"/>
    <w:uiPriority w:val="99"/>
    <w:unhideWhenUsed/>
    <w:rsid w:val="0086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3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94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7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4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D334-492B-4B81-ADC6-D1B2F98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y</cp:lastModifiedBy>
  <cp:revision>25</cp:revision>
  <dcterms:created xsi:type="dcterms:W3CDTF">2018-04-05T19:39:00Z</dcterms:created>
  <dcterms:modified xsi:type="dcterms:W3CDTF">2023-06-27T08:37:00Z</dcterms:modified>
</cp:coreProperties>
</file>